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FE2178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 w:rsidP="00BD66D4">
      <w:pPr>
        <w:ind w:right="-142"/>
        <w:jc w:val="both"/>
        <w:rPr>
          <w:rFonts w:ascii="Times New Roman" w:hAnsi="Times New Roman"/>
        </w:rPr>
      </w:pPr>
    </w:p>
    <w:p w:rsidR="00F94924" w:rsidRDefault="00F94991" w:rsidP="00BD66D4">
      <w:pPr>
        <w:ind w:right="-142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 w:rsidP="00BD66D4">
      <w:pPr>
        <w:pStyle w:val="a3"/>
        <w:tabs>
          <w:tab w:val="clear" w:pos="4153"/>
          <w:tab w:val="clear" w:pos="8306"/>
        </w:tabs>
        <w:spacing w:line="480" w:lineRule="auto"/>
        <w:ind w:right="-142"/>
        <w:jc w:val="center"/>
      </w:pPr>
    </w:p>
    <w:p w:rsidR="00F94924" w:rsidRPr="00B758E2" w:rsidRDefault="00B758E2" w:rsidP="00BD66D4">
      <w:pPr>
        <w:pStyle w:val="a3"/>
        <w:tabs>
          <w:tab w:val="clear" w:pos="4153"/>
          <w:tab w:val="clear" w:pos="8306"/>
        </w:tabs>
        <w:spacing w:line="480" w:lineRule="auto"/>
        <w:ind w:right="-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758E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lang w:val="en-US"/>
        </w:rPr>
        <w:t>1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01</w:t>
      </w:r>
      <w:r>
        <w:rPr>
          <w:rFonts w:ascii="Times New Roman" w:hAnsi="Times New Roman"/>
          <w:b/>
          <w:sz w:val="28"/>
          <w:szCs w:val="28"/>
        </w:rPr>
        <w:t>.</w:t>
      </w:r>
      <w:r w:rsidRPr="00B758E2">
        <w:rPr>
          <w:rFonts w:ascii="Times New Roman" w:hAnsi="Times New Roman"/>
          <w:b/>
          <w:sz w:val="28"/>
          <w:szCs w:val="28"/>
          <w:lang w:val="en-US"/>
        </w:rPr>
        <w:t>2018</w:t>
      </w:r>
      <w:r w:rsidR="00B24A98" w:rsidRPr="00B758E2">
        <w:rPr>
          <w:rFonts w:ascii="Times New Roman" w:hAnsi="Times New Roman"/>
          <w:b/>
          <w:sz w:val="28"/>
          <w:szCs w:val="28"/>
        </w:rPr>
        <w:t xml:space="preserve"> </w:t>
      </w:r>
      <w:r w:rsidRPr="00B758E2">
        <w:rPr>
          <w:rFonts w:ascii="Times New Roman" w:hAnsi="Times New Roman"/>
          <w:b/>
          <w:sz w:val="28"/>
          <w:szCs w:val="28"/>
        </w:rPr>
        <w:t xml:space="preserve">№ </w:t>
      </w:r>
      <w:r w:rsidRPr="00B758E2">
        <w:rPr>
          <w:rFonts w:ascii="Times New Roman" w:hAnsi="Times New Roman"/>
          <w:b/>
          <w:sz w:val="28"/>
          <w:szCs w:val="28"/>
          <w:lang w:val="en-US"/>
        </w:rPr>
        <w:t>36</w:t>
      </w:r>
    </w:p>
    <w:p w:rsidR="005D17AF" w:rsidRPr="00082F76" w:rsidRDefault="009E7939" w:rsidP="00B758E2">
      <w:pPr>
        <w:spacing w:before="600"/>
        <w:ind w:right="-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9E7939">
        <w:rPr>
          <w:rFonts w:ascii="Times New Roman" w:hAnsi="Times New Roman"/>
          <w:szCs w:val="24"/>
        </w:rPr>
        <w:t xml:space="preserve"> </w:t>
      </w:r>
      <w:r w:rsidR="00BD66D4">
        <w:rPr>
          <w:rFonts w:ascii="Times New Roman" w:hAnsi="Times New Roman"/>
          <w:szCs w:val="24"/>
        </w:rPr>
        <w:t>проведении з</w:t>
      </w:r>
      <w:r w:rsidR="00205DE0" w:rsidRPr="00082F76">
        <w:rPr>
          <w:rFonts w:ascii="Times New Roman" w:hAnsi="Times New Roman"/>
          <w:szCs w:val="24"/>
        </w:rPr>
        <w:t xml:space="preserve">имней </w:t>
      </w:r>
      <w:r w:rsidR="005D17AF" w:rsidRPr="00082F76">
        <w:rPr>
          <w:rFonts w:ascii="Times New Roman" w:hAnsi="Times New Roman"/>
          <w:szCs w:val="24"/>
        </w:rPr>
        <w:t>Спартакиады трудящихся</w:t>
      </w:r>
    </w:p>
    <w:p w:rsidR="005D17AF" w:rsidRPr="00082F76" w:rsidRDefault="005D17AF" w:rsidP="00BD66D4">
      <w:pPr>
        <w:ind w:right="-142"/>
        <w:rPr>
          <w:rFonts w:ascii="Times New Roman" w:hAnsi="Times New Roman"/>
          <w:szCs w:val="24"/>
        </w:rPr>
      </w:pPr>
      <w:r w:rsidRPr="00082F76">
        <w:rPr>
          <w:rFonts w:ascii="Times New Roman" w:hAnsi="Times New Roman"/>
          <w:szCs w:val="24"/>
        </w:rPr>
        <w:t>городского округа Домодедово</w:t>
      </w:r>
    </w:p>
    <w:p w:rsidR="005D17AF" w:rsidRPr="00082F76" w:rsidRDefault="005D17AF" w:rsidP="00BD66D4">
      <w:pPr>
        <w:ind w:right="-142"/>
        <w:rPr>
          <w:rFonts w:ascii="Times New Roman" w:hAnsi="Times New Roman"/>
          <w:szCs w:val="24"/>
        </w:rPr>
      </w:pPr>
    </w:p>
    <w:p w:rsidR="005D17AF" w:rsidRPr="009E7939" w:rsidRDefault="00CE79DC" w:rsidP="00BD66D4">
      <w:pPr>
        <w:ind w:right="-142" w:firstLine="720"/>
        <w:jc w:val="both"/>
        <w:rPr>
          <w:rFonts w:ascii="Times New Roman" w:hAnsi="Times New Roman"/>
          <w:szCs w:val="24"/>
        </w:rPr>
      </w:pPr>
      <w:r w:rsidRPr="00082F76">
        <w:rPr>
          <w:rFonts w:ascii="Times New Roman" w:hAnsi="Times New Roman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 </w:t>
      </w:r>
      <w:r w:rsidR="005D17AF" w:rsidRPr="00082F76">
        <w:rPr>
          <w:rFonts w:ascii="Times New Roman" w:hAnsi="Times New Roman"/>
          <w:szCs w:val="24"/>
        </w:rPr>
        <w:t>и в целях дальнейшего развития массовой физкультурно-оздоровительной работы среди трудящихся</w:t>
      </w:r>
    </w:p>
    <w:p w:rsidR="005D17AF" w:rsidRPr="00082F76" w:rsidRDefault="005D17AF" w:rsidP="00BD66D4">
      <w:pPr>
        <w:ind w:right="-142"/>
        <w:jc w:val="both"/>
        <w:rPr>
          <w:rFonts w:ascii="Times New Roman" w:hAnsi="Times New Roman"/>
          <w:szCs w:val="24"/>
        </w:rPr>
      </w:pPr>
    </w:p>
    <w:p w:rsidR="005D17AF" w:rsidRPr="00082F76" w:rsidRDefault="005D17AF" w:rsidP="00BD66D4">
      <w:pPr>
        <w:ind w:right="-142"/>
        <w:jc w:val="center"/>
        <w:rPr>
          <w:rFonts w:ascii="Times New Roman" w:hAnsi="Times New Roman"/>
          <w:b/>
          <w:szCs w:val="24"/>
        </w:rPr>
      </w:pPr>
      <w:r w:rsidRPr="00082F76">
        <w:rPr>
          <w:rFonts w:ascii="Times New Roman" w:hAnsi="Times New Roman"/>
          <w:b/>
          <w:szCs w:val="24"/>
        </w:rPr>
        <w:t>ПОСТАНОВЛЯЮ:</w:t>
      </w:r>
    </w:p>
    <w:p w:rsidR="005D17AF" w:rsidRPr="00082F76" w:rsidRDefault="005D17AF" w:rsidP="00BD66D4">
      <w:pPr>
        <w:ind w:right="-142"/>
        <w:rPr>
          <w:rFonts w:ascii="Times New Roman" w:hAnsi="Times New Roman"/>
          <w:b/>
          <w:szCs w:val="24"/>
        </w:rPr>
      </w:pPr>
    </w:p>
    <w:p w:rsidR="005D17AF" w:rsidRDefault="005D17AF" w:rsidP="00BD66D4">
      <w:pPr>
        <w:numPr>
          <w:ilvl w:val="0"/>
          <w:numId w:val="5"/>
        </w:numPr>
        <w:tabs>
          <w:tab w:val="clear" w:pos="1145"/>
          <w:tab w:val="left" w:pos="0"/>
          <w:tab w:val="left" w:pos="851"/>
        </w:tabs>
        <w:ind w:left="0" w:right="-142" w:firstLine="567"/>
        <w:jc w:val="both"/>
        <w:rPr>
          <w:rFonts w:ascii="Times New Roman" w:hAnsi="Times New Roman"/>
          <w:szCs w:val="24"/>
        </w:rPr>
      </w:pPr>
      <w:r w:rsidRPr="009E7939">
        <w:rPr>
          <w:rFonts w:ascii="Times New Roman" w:hAnsi="Times New Roman"/>
          <w:szCs w:val="24"/>
        </w:rPr>
        <w:t>Комитету по культуре, делам молодежи и спорту (Пименова М. В.)</w:t>
      </w:r>
      <w:r w:rsidR="009A578A" w:rsidRPr="009E7939">
        <w:rPr>
          <w:rFonts w:ascii="Times New Roman" w:hAnsi="Times New Roman"/>
          <w:szCs w:val="24"/>
        </w:rPr>
        <w:t>,</w:t>
      </w:r>
      <w:r w:rsidR="00096B38">
        <w:rPr>
          <w:rFonts w:ascii="Times New Roman" w:hAnsi="Times New Roman"/>
          <w:szCs w:val="24"/>
        </w:rPr>
        <w:t xml:space="preserve"> провести 17</w:t>
      </w:r>
      <w:r w:rsidR="00811B2A">
        <w:rPr>
          <w:rFonts w:ascii="Times New Roman" w:hAnsi="Times New Roman"/>
          <w:szCs w:val="24"/>
        </w:rPr>
        <w:t>.02.</w:t>
      </w:r>
      <w:r w:rsidR="00FE2178">
        <w:rPr>
          <w:rFonts w:ascii="Times New Roman" w:hAnsi="Times New Roman"/>
          <w:szCs w:val="24"/>
        </w:rPr>
        <w:t>20</w:t>
      </w:r>
      <w:r w:rsidR="00F91109">
        <w:rPr>
          <w:rFonts w:ascii="Times New Roman" w:hAnsi="Times New Roman"/>
          <w:szCs w:val="24"/>
        </w:rPr>
        <w:t>1</w:t>
      </w:r>
      <w:r w:rsidR="00F91109" w:rsidRPr="00F91109">
        <w:rPr>
          <w:rFonts w:ascii="Times New Roman" w:hAnsi="Times New Roman"/>
          <w:szCs w:val="24"/>
        </w:rPr>
        <w:t>8</w:t>
      </w:r>
      <w:r w:rsidR="00811B2A">
        <w:rPr>
          <w:rFonts w:ascii="Times New Roman" w:hAnsi="Times New Roman"/>
          <w:szCs w:val="24"/>
        </w:rPr>
        <w:t xml:space="preserve"> г. </w:t>
      </w:r>
      <w:r w:rsidR="00A36FA1" w:rsidRPr="009E7939">
        <w:rPr>
          <w:rFonts w:ascii="Times New Roman" w:hAnsi="Times New Roman"/>
          <w:szCs w:val="24"/>
        </w:rPr>
        <w:t>з</w:t>
      </w:r>
      <w:r w:rsidR="00DB1731" w:rsidRPr="009E7939">
        <w:rPr>
          <w:rFonts w:ascii="Times New Roman" w:hAnsi="Times New Roman"/>
          <w:szCs w:val="24"/>
        </w:rPr>
        <w:t>имнюю</w:t>
      </w:r>
      <w:r w:rsidR="00CE79DC" w:rsidRPr="009E7939">
        <w:rPr>
          <w:rFonts w:ascii="Times New Roman" w:hAnsi="Times New Roman"/>
          <w:szCs w:val="24"/>
        </w:rPr>
        <w:t xml:space="preserve"> </w:t>
      </w:r>
      <w:r w:rsidRPr="009E7939">
        <w:rPr>
          <w:rFonts w:ascii="Times New Roman" w:hAnsi="Times New Roman"/>
          <w:szCs w:val="24"/>
        </w:rPr>
        <w:t>Спартакиаду трудящих</w:t>
      </w:r>
      <w:r w:rsidR="00811B2A">
        <w:rPr>
          <w:rFonts w:ascii="Times New Roman" w:hAnsi="Times New Roman"/>
          <w:szCs w:val="24"/>
        </w:rPr>
        <w:t>ся городского округа Домодедово</w:t>
      </w:r>
      <w:r w:rsidR="00C17336">
        <w:rPr>
          <w:rFonts w:ascii="Times New Roman" w:hAnsi="Times New Roman"/>
          <w:szCs w:val="24"/>
        </w:rPr>
        <w:t>.</w:t>
      </w:r>
    </w:p>
    <w:p w:rsidR="005D17AF" w:rsidRDefault="00CA7529" w:rsidP="00BD66D4">
      <w:pPr>
        <w:numPr>
          <w:ilvl w:val="0"/>
          <w:numId w:val="5"/>
        </w:numPr>
        <w:tabs>
          <w:tab w:val="clear" w:pos="1145"/>
          <w:tab w:val="left" w:pos="0"/>
          <w:tab w:val="left" w:pos="851"/>
        </w:tabs>
        <w:ind w:left="0" w:right="-142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дить п</w:t>
      </w:r>
      <w:r w:rsidR="005D17AF" w:rsidRPr="00082F76">
        <w:rPr>
          <w:rFonts w:ascii="Times New Roman" w:hAnsi="Times New Roman"/>
          <w:szCs w:val="24"/>
        </w:rPr>
        <w:t>оложение о проведении</w:t>
      </w:r>
      <w:r w:rsidR="00BD66D4">
        <w:rPr>
          <w:rFonts w:ascii="Times New Roman" w:hAnsi="Times New Roman"/>
          <w:szCs w:val="24"/>
        </w:rPr>
        <w:t xml:space="preserve"> з</w:t>
      </w:r>
      <w:r w:rsidR="00205DE0" w:rsidRPr="00082F76">
        <w:rPr>
          <w:rFonts w:ascii="Times New Roman" w:hAnsi="Times New Roman"/>
          <w:szCs w:val="24"/>
        </w:rPr>
        <w:t>имней</w:t>
      </w:r>
      <w:r w:rsidR="008C6F9A">
        <w:rPr>
          <w:rFonts w:ascii="Times New Roman" w:hAnsi="Times New Roman"/>
          <w:szCs w:val="24"/>
        </w:rPr>
        <w:t xml:space="preserve"> </w:t>
      </w:r>
      <w:r w:rsidR="005D17AF" w:rsidRPr="00082F76">
        <w:rPr>
          <w:rFonts w:ascii="Times New Roman" w:hAnsi="Times New Roman"/>
          <w:szCs w:val="24"/>
        </w:rPr>
        <w:t>Спартакиады трудящихся городского округа Домодедово (прилагается).</w:t>
      </w:r>
    </w:p>
    <w:p w:rsidR="00E53F4A" w:rsidRDefault="00861B5D" w:rsidP="00BD66D4">
      <w:pPr>
        <w:numPr>
          <w:ilvl w:val="0"/>
          <w:numId w:val="5"/>
        </w:numPr>
        <w:tabs>
          <w:tab w:val="clear" w:pos="1145"/>
          <w:tab w:val="left" w:pos="0"/>
          <w:tab w:val="left" w:pos="851"/>
        </w:tabs>
        <w:ind w:left="0" w:right="-142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36FA1" w:rsidRPr="00082F76">
        <w:rPr>
          <w:rFonts w:ascii="Times New Roman" w:hAnsi="Times New Roman"/>
          <w:szCs w:val="24"/>
        </w:rPr>
        <w:t xml:space="preserve">Комитету </w:t>
      </w:r>
      <w:r w:rsidR="005D17AF" w:rsidRPr="00082F76">
        <w:rPr>
          <w:rFonts w:ascii="Times New Roman" w:hAnsi="Times New Roman"/>
          <w:szCs w:val="24"/>
        </w:rPr>
        <w:t>по территориальному управлению</w:t>
      </w:r>
      <w:r w:rsidR="00DB1731" w:rsidRPr="00082F76">
        <w:rPr>
          <w:rFonts w:ascii="Times New Roman" w:hAnsi="Times New Roman"/>
          <w:szCs w:val="24"/>
        </w:rPr>
        <w:t xml:space="preserve"> (Евсеева И.М.)</w:t>
      </w:r>
      <w:r w:rsidR="00811B2A">
        <w:rPr>
          <w:rFonts w:ascii="Times New Roman" w:hAnsi="Times New Roman"/>
          <w:szCs w:val="24"/>
        </w:rPr>
        <w:t xml:space="preserve"> организовать участие и</w:t>
      </w:r>
      <w:r w:rsidR="001B757F">
        <w:rPr>
          <w:rFonts w:ascii="Times New Roman" w:hAnsi="Times New Roman"/>
          <w:szCs w:val="24"/>
        </w:rPr>
        <w:t xml:space="preserve"> обеспечить явку</w:t>
      </w:r>
      <w:r w:rsidR="00CA7529">
        <w:rPr>
          <w:rFonts w:ascii="Times New Roman" w:hAnsi="Times New Roman"/>
          <w:szCs w:val="24"/>
        </w:rPr>
        <w:t xml:space="preserve"> сборных команд </w:t>
      </w:r>
      <w:r w:rsidR="00E53F4A" w:rsidRPr="00082F76">
        <w:rPr>
          <w:rFonts w:ascii="Times New Roman" w:hAnsi="Times New Roman"/>
          <w:szCs w:val="24"/>
        </w:rPr>
        <w:t>и трудовых коллективов</w:t>
      </w:r>
      <w:r w:rsidR="00B24A98">
        <w:rPr>
          <w:rFonts w:ascii="Times New Roman" w:hAnsi="Times New Roman"/>
          <w:szCs w:val="24"/>
        </w:rPr>
        <w:t xml:space="preserve"> от </w:t>
      </w:r>
      <w:r w:rsidR="006077FF" w:rsidRPr="00082F76">
        <w:rPr>
          <w:rFonts w:ascii="Times New Roman" w:hAnsi="Times New Roman"/>
          <w:szCs w:val="24"/>
        </w:rPr>
        <w:t xml:space="preserve">микрорайонов </w:t>
      </w:r>
      <w:r w:rsidR="002C05E2" w:rsidRPr="00082F76">
        <w:rPr>
          <w:rFonts w:ascii="Times New Roman" w:hAnsi="Times New Roman"/>
          <w:szCs w:val="24"/>
        </w:rPr>
        <w:t>и административных округов</w:t>
      </w:r>
      <w:r w:rsidR="009B275F" w:rsidRPr="00082F76">
        <w:rPr>
          <w:rFonts w:ascii="Times New Roman" w:hAnsi="Times New Roman"/>
          <w:szCs w:val="24"/>
        </w:rPr>
        <w:t xml:space="preserve"> городского округа Домодедово</w:t>
      </w:r>
      <w:r w:rsidR="005D17AF" w:rsidRPr="00082F76">
        <w:rPr>
          <w:rFonts w:ascii="Times New Roman" w:hAnsi="Times New Roman"/>
          <w:szCs w:val="24"/>
        </w:rPr>
        <w:t>.</w:t>
      </w:r>
    </w:p>
    <w:p w:rsidR="00220714" w:rsidRDefault="00C17336" w:rsidP="00861B5D">
      <w:pPr>
        <w:numPr>
          <w:ilvl w:val="0"/>
          <w:numId w:val="5"/>
        </w:numPr>
        <w:tabs>
          <w:tab w:val="left" w:pos="0"/>
          <w:tab w:val="left" w:pos="710"/>
          <w:tab w:val="left" w:pos="851"/>
        </w:tabs>
        <w:ind w:left="0" w:right="-142" w:firstLine="567"/>
        <w:jc w:val="both"/>
        <w:rPr>
          <w:rFonts w:ascii="Times New Roman" w:hAnsi="Times New Roman"/>
          <w:szCs w:val="24"/>
        </w:rPr>
      </w:pPr>
      <w:r w:rsidRPr="00220714">
        <w:rPr>
          <w:rFonts w:ascii="Times New Roman" w:hAnsi="Times New Roman"/>
          <w:szCs w:val="24"/>
        </w:rPr>
        <w:t>Управлению ЖКХ (Калямина Т.Н.) обеспечить уборку</w:t>
      </w:r>
      <w:r w:rsidR="00D83380" w:rsidRPr="00220714">
        <w:rPr>
          <w:rFonts w:ascii="Times New Roman" w:hAnsi="Times New Roman"/>
          <w:szCs w:val="24"/>
        </w:rPr>
        <w:t xml:space="preserve"> (</w:t>
      </w:r>
      <w:r w:rsidRPr="00220714">
        <w:rPr>
          <w:rFonts w:ascii="Times New Roman" w:hAnsi="Times New Roman"/>
          <w:szCs w:val="24"/>
        </w:rPr>
        <w:t>укатку</w:t>
      </w:r>
      <w:r w:rsidR="00D83380" w:rsidRPr="00220714">
        <w:rPr>
          <w:rFonts w:ascii="Times New Roman" w:hAnsi="Times New Roman"/>
          <w:szCs w:val="24"/>
        </w:rPr>
        <w:t>)</w:t>
      </w:r>
      <w:r w:rsidR="00FE2178">
        <w:rPr>
          <w:rFonts w:ascii="Times New Roman" w:hAnsi="Times New Roman"/>
          <w:szCs w:val="24"/>
        </w:rPr>
        <w:t xml:space="preserve"> снега на футбольном поле</w:t>
      </w:r>
      <w:r w:rsidRPr="00220714">
        <w:rPr>
          <w:rFonts w:ascii="Times New Roman" w:hAnsi="Times New Roman"/>
          <w:szCs w:val="24"/>
        </w:rPr>
        <w:t xml:space="preserve"> СДК «Заря», а также   п</w:t>
      </w:r>
      <w:r w:rsidR="00FE2178">
        <w:rPr>
          <w:rFonts w:ascii="Times New Roman" w:hAnsi="Times New Roman"/>
          <w:szCs w:val="24"/>
        </w:rPr>
        <w:t>рилегающих к объектам территориях</w:t>
      </w:r>
      <w:r w:rsidRPr="00220714">
        <w:rPr>
          <w:rFonts w:ascii="Times New Roman" w:hAnsi="Times New Roman"/>
          <w:szCs w:val="24"/>
        </w:rPr>
        <w:t>.</w:t>
      </w:r>
    </w:p>
    <w:p w:rsidR="00220714" w:rsidRPr="00220714" w:rsidRDefault="00220714" w:rsidP="00861B5D">
      <w:pPr>
        <w:numPr>
          <w:ilvl w:val="0"/>
          <w:numId w:val="5"/>
        </w:numPr>
        <w:tabs>
          <w:tab w:val="left" w:pos="0"/>
          <w:tab w:val="left" w:pos="851"/>
        </w:tabs>
        <w:ind w:left="0" w:right="-142" w:firstLine="567"/>
        <w:jc w:val="both"/>
        <w:rPr>
          <w:rFonts w:ascii="Times New Roman" w:hAnsi="Times New Roman"/>
          <w:szCs w:val="24"/>
        </w:rPr>
      </w:pPr>
      <w:r w:rsidRPr="00220714">
        <w:rPr>
          <w:rFonts w:ascii="Times New Roman" w:hAnsi="Times New Roman"/>
          <w:szCs w:val="24"/>
        </w:rPr>
        <w:t>О</w:t>
      </w:r>
      <w:r w:rsidR="009E7939" w:rsidRPr="00220714">
        <w:rPr>
          <w:rFonts w:ascii="Times New Roman" w:hAnsi="Times New Roman"/>
          <w:szCs w:val="24"/>
        </w:rPr>
        <w:t>публиковать настоящее постан</w:t>
      </w:r>
      <w:r w:rsidR="00811B2A" w:rsidRPr="00220714">
        <w:rPr>
          <w:rFonts w:ascii="Times New Roman" w:hAnsi="Times New Roman"/>
          <w:szCs w:val="24"/>
        </w:rPr>
        <w:t>ов</w:t>
      </w:r>
      <w:r w:rsidRPr="00220714">
        <w:rPr>
          <w:rFonts w:ascii="Times New Roman" w:hAnsi="Times New Roman"/>
          <w:szCs w:val="24"/>
        </w:rPr>
        <w:t xml:space="preserve">ление в установленном порядке </w:t>
      </w:r>
      <w:r w:rsidR="00FE2178">
        <w:rPr>
          <w:rFonts w:ascii="Times New Roman" w:hAnsi="Times New Roman"/>
          <w:szCs w:val="24"/>
        </w:rPr>
        <w:t xml:space="preserve">и </w:t>
      </w:r>
      <w:r w:rsidR="00811B2A" w:rsidRPr="00220714">
        <w:rPr>
          <w:rFonts w:ascii="Times New Roman" w:hAnsi="Times New Roman"/>
          <w:szCs w:val="24"/>
        </w:rPr>
        <w:t>разместить его на официальном сайте городского округа Домодедово в информационн</w:t>
      </w:r>
      <w:r w:rsidRPr="00220714">
        <w:rPr>
          <w:rFonts w:ascii="Times New Roman" w:hAnsi="Times New Roman"/>
          <w:szCs w:val="24"/>
        </w:rPr>
        <w:t>о-телекоммуникационной сети инте</w:t>
      </w:r>
      <w:r w:rsidR="00811B2A" w:rsidRPr="00220714">
        <w:rPr>
          <w:rFonts w:ascii="Times New Roman" w:hAnsi="Times New Roman"/>
          <w:szCs w:val="24"/>
        </w:rPr>
        <w:t>рнет.</w:t>
      </w:r>
    </w:p>
    <w:p w:rsidR="00E53F4A" w:rsidRPr="00220714" w:rsidRDefault="005D17AF" w:rsidP="00861B5D">
      <w:pPr>
        <w:numPr>
          <w:ilvl w:val="0"/>
          <w:numId w:val="5"/>
        </w:numPr>
        <w:tabs>
          <w:tab w:val="left" w:pos="0"/>
          <w:tab w:val="left" w:pos="851"/>
        </w:tabs>
        <w:ind w:left="0" w:right="-142" w:firstLine="567"/>
        <w:jc w:val="both"/>
        <w:rPr>
          <w:rFonts w:ascii="Times New Roman" w:hAnsi="Times New Roman"/>
          <w:szCs w:val="24"/>
        </w:rPr>
      </w:pPr>
      <w:r w:rsidRPr="00220714">
        <w:rPr>
          <w:rFonts w:ascii="Times New Roman" w:hAnsi="Times New Roman"/>
          <w:szCs w:val="24"/>
        </w:rPr>
        <w:t>Конт</w:t>
      </w:r>
      <w:r w:rsidR="00082F76" w:rsidRPr="00220714">
        <w:rPr>
          <w:rFonts w:ascii="Times New Roman" w:hAnsi="Times New Roman"/>
          <w:szCs w:val="24"/>
        </w:rPr>
        <w:t xml:space="preserve">роль </w:t>
      </w:r>
      <w:r w:rsidR="00A36FA1" w:rsidRPr="00220714">
        <w:rPr>
          <w:rFonts w:ascii="Times New Roman" w:hAnsi="Times New Roman"/>
          <w:szCs w:val="24"/>
        </w:rPr>
        <w:t>за исполнением настоящего п</w:t>
      </w:r>
      <w:r w:rsidRPr="00220714">
        <w:rPr>
          <w:rFonts w:ascii="Times New Roman" w:hAnsi="Times New Roman"/>
          <w:szCs w:val="24"/>
        </w:rPr>
        <w:t>остановления возложить на</w:t>
      </w:r>
      <w:r w:rsidR="002E26D0" w:rsidRPr="00220714">
        <w:rPr>
          <w:rFonts w:ascii="Times New Roman" w:hAnsi="Times New Roman"/>
          <w:szCs w:val="24"/>
        </w:rPr>
        <w:t xml:space="preserve"> п</w:t>
      </w:r>
      <w:r w:rsidR="00E53F4A" w:rsidRPr="00220714">
        <w:rPr>
          <w:rFonts w:ascii="Times New Roman" w:hAnsi="Times New Roman"/>
          <w:szCs w:val="24"/>
        </w:rPr>
        <w:t xml:space="preserve">ервого заместителя </w:t>
      </w:r>
      <w:r w:rsidR="00A25250">
        <w:rPr>
          <w:rFonts w:ascii="Times New Roman" w:hAnsi="Times New Roman"/>
          <w:szCs w:val="24"/>
        </w:rPr>
        <w:t>г</w:t>
      </w:r>
      <w:r w:rsidR="003F59C4" w:rsidRPr="00220714">
        <w:rPr>
          <w:rFonts w:ascii="Times New Roman" w:hAnsi="Times New Roman"/>
          <w:szCs w:val="24"/>
        </w:rPr>
        <w:t>лавы администрации</w:t>
      </w:r>
      <w:r w:rsidR="00861B5D">
        <w:rPr>
          <w:rFonts w:ascii="Times New Roman" w:hAnsi="Times New Roman"/>
          <w:szCs w:val="24"/>
        </w:rPr>
        <w:t xml:space="preserve"> </w:t>
      </w:r>
      <w:r w:rsidR="00E53F4A" w:rsidRPr="00220714">
        <w:rPr>
          <w:rFonts w:ascii="Times New Roman" w:hAnsi="Times New Roman"/>
          <w:szCs w:val="24"/>
        </w:rPr>
        <w:t>Ведерникову</w:t>
      </w:r>
      <w:r w:rsidR="00A36FA1" w:rsidRPr="00220714">
        <w:rPr>
          <w:rFonts w:ascii="Times New Roman" w:hAnsi="Times New Roman"/>
          <w:szCs w:val="24"/>
        </w:rPr>
        <w:t xml:space="preserve"> М.И</w:t>
      </w:r>
      <w:r w:rsidR="00E53F4A" w:rsidRPr="00220714">
        <w:rPr>
          <w:rFonts w:ascii="Times New Roman" w:hAnsi="Times New Roman"/>
          <w:szCs w:val="24"/>
        </w:rPr>
        <w:t>.</w:t>
      </w:r>
    </w:p>
    <w:p w:rsidR="00811B2A" w:rsidRDefault="00811B2A" w:rsidP="00861B5D">
      <w:pPr>
        <w:ind w:right="-142" w:firstLine="710"/>
        <w:jc w:val="both"/>
        <w:rPr>
          <w:rFonts w:ascii="Times New Roman" w:hAnsi="Times New Roman"/>
          <w:szCs w:val="24"/>
        </w:rPr>
      </w:pPr>
    </w:p>
    <w:p w:rsidR="00811B2A" w:rsidRDefault="00811B2A" w:rsidP="00861B5D">
      <w:pPr>
        <w:ind w:right="-142" w:firstLine="710"/>
        <w:jc w:val="both"/>
        <w:rPr>
          <w:rFonts w:ascii="Times New Roman" w:hAnsi="Times New Roman"/>
          <w:szCs w:val="24"/>
        </w:rPr>
      </w:pPr>
    </w:p>
    <w:p w:rsidR="00B758E2" w:rsidRDefault="00B758E2" w:rsidP="00861B5D">
      <w:pPr>
        <w:ind w:right="-142" w:firstLine="710"/>
        <w:jc w:val="both"/>
        <w:rPr>
          <w:rFonts w:ascii="Times New Roman" w:hAnsi="Times New Roman"/>
          <w:szCs w:val="24"/>
        </w:rPr>
      </w:pPr>
    </w:p>
    <w:p w:rsidR="005D17AF" w:rsidRDefault="00D9438D" w:rsidP="00BD66D4">
      <w:pPr>
        <w:ind w:right="-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городского округа    </w:t>
      </w:r>
      <w:r w:rsidR="00A36FA1" w:rsidRPr="00082F76">
        <w:rPr>
          <w:rFonts w:ascii="Times New Roman" w:hAnsi="Times New Roman"/>
          <w:szCs w:val="24"/>
        </w:rPr>
        <w:t xml:space="preserve">                      </w:t>
      </w:r>
      <w:r w:rsidR="005D17AF" w:rsidRPr="00082F76">
        <w:rPr>
          <w:rFonts w:ascii="Times New Roman" w:hAnsi="Times New Roman"/>
          <w:szCs w:val="24"/>
        </w:rPr>
        <w:t xml:space="preserve">                                 </w:t>
      </w:r>
      <w:r w:rsidR="00F32593" w:rsidRPr="00082F76">
        <w:rPr>
          <w:rFonts w:ascii="Times New Roman" w:hAnsi="Times New Roman"/>
          <w:szCs w:val="24"/>
        </w:rPr>
        <w:t xml:space="preserve">   </w:t>
      </w:r>
      <w:r w:rsidR="00CA7529">
        <w:rPr>
          <w:rFonts w:ascii="Times New Roman" w:hAnsi="Times New Roman"/>
          <w:szCs w:val="24"/>
        </w:rPr>
        <w:t xml:space="preserve">       </w:t>
      </w:r>
      <w:r w:rsidR="00F32593" w:rsidRPr="00082F76">
        <w:rPr>
          <w:rFonts w:ascii="Times New Roman" w:hAnsi="Times New Roman"/>
          <w:szCs w:val="24"/>
        </w:rPr>
        <w:t xml:space="preserve"> </w:t>
      </w:r>
      <w:r w:rsidR="00F91109">
        <w:rPr>
          <w:rFonts w:ascii="Times New Roman" w:hAnsi="Times New Roman"/>
          <w:szCs w:val="24"/>
        </w:rPr>
        <w:t xml:space="preserve">       </w:t>
      </w:r>
      <w:r w:rsidR="005D17AF" w:rsidRPr="00082F76">
        <w:rPr>
          <w:rFonts w:ascii="Times New Roman" w:hAnsi="Times New Roman"/>
          <w:szCs w:val="24"/>
        </w:rPr>
        <w:t xml:space="preserve">А. В. </w:t>
      </w:r>
      <w:proofErr w:type="gramStart"/>
      <w:r w:rsidR="005D17AF" w:rsidRPr="00082F76">
        <w:rPr>
          <w:rFonts w:ascii="Times New Roman" w:hAnsi="Times New Roman"/>
          <w:szCs w:val="24"/>
        </w:rPr>
        <w:t>Двойных</w:t>
      </w:r>
      <w:proofErr w:type="gramEnd"/>
    </w:p>
    <w:p w:rsidR="009E7939" w:rsidRDefault="009E7939" w:rsidP="00BD66D4">
      <w:pPr>
        <w:ind w:right="-142"/>
        <w:jc w:val="both"/>
        <w:rPr>
          <w:rFonts w:ascii="Times New Roman" w:hAnsi="Times New Roman"/>
          <w:szCs w:val="24"/>
        </w:rPr>
      </w:pPr>
    </w:p>
    <w:p w:rsidR="009E7939" w:rsidRDefault="009E7939" w:rsidP="00BD66D4">
      <w:pPr>
        <w:ind w:right="-142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9E7939" w:rsidSect="00617913">
      <w:headerReference w:type="even" r:id="rId9"/>
      <w:headerReference w:type="default" r:id="rId10"/>
      <w:pgSz w:w="11907" w:h="16840" w:code="9"/>
      <w:pgMar w:top="284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D2" w:rsidRDefault="002971D2">
      <w:r>
        <w:separator/>
      </w:r>
    </w:p>
  </w:endnote>
  <w:endnote w:type="continuationSeparator" w:id="0">
    <w:p w:rsidR="002971D2" w:rsidRDefault="0029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D2" w:rsidRDefault="002971D2">
      <w:r>
        <w:separator/>
      </w:r>
    </w:p>
  </w:footnote>
  <w:footnote w:type="continuationSeparator" w:id="0">
    <w:p w:rsidR="002971D2" w:rsidRDefault="00297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A" w:rsidRDefault="00700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29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296A">
      <w:rPr>
        <w:rStyle w:val="a5"/>
        <w:noProof/>
      </w:rPr>
      <w:t>1</w:t>
    </w:r>
    <w:r>
      <w:rPr>
        <w:rStyle w:val="a5"/>
      </w:rPr>
      <w:fldChar w:fldCharType="end"/>
    </w:r>
  </w:p>
  <w:p w:rsidR="002D296A" w:rsidRDefault="002D296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A" w:rsidRDefault="002D296A" w:rsidP="000F357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3A2388"/>
    <w:multiLevelType w:val="multilevel"/>
    <w:tmpl w:val="9BE4E6AC"/>
    <w:lvl w:ilvl="0">
      <w:start w:val="13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7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>
    <w:nsid w:val="4CDF3A36"/>
    <w:multiLevelType w:val="hybridMultilevel"/>
    <w:tmpl w:val="5D7A9FC8"/>
    <w:lvl w:ilvl="0" w:tplc="29CE3DC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A1AE3BC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54EB2C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54E23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750045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E9602F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926C13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2082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FC421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F970CF4"/>
    <w:multiLevelType w:val="multilevel"/>
    <w:tmpl w:val="61FEB51E"/>
    <w:lvl w:ilvl="0">
      <w:start w:val="6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10" w:hanging="8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9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65A9521E"/>
    <w:multiLevelType w:val="hybridMultilevel"/>
    <w:tmpl w:val="C1AC6D3A"/>
    <w:lvl w:ilvl="0" w:tplc="AE9ABBCA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E7166"/>
    <w:multiLevelType w:val="hybridMultilevel"/>
    <w:tmpl w:val="858A777A"/>
    <w:lvl w:ilvl="0" w:tplc="687E37E4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F862AF1"/>
    <w:multiLevelType w:val="hybridMultilevel"/>
    <w:tmpl w:val="8C22808E"/>
    <w:lvl w:ilvl="0" w:tplc="3C10A51C">
      <w:start w:val="1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10760"/>
    <w:rsid w:val="00014004"/>
    <w:rsid w:val="00015FBC"/>
    <w:rsid w:val="000172EE"/>
    <w:rsid w:val="00055D87"/>
    <w:rsid w:val="00065748"/>
    <w:rsid w:val="00082F76"/>
    <w:rsid w:val="00096B38"/>
    <w:rsid w:val="00096FE4"/>
    <w:rsid w:val="000A5744"/>
    <w:rsid w:val="000C0A9A"/>
    <w:rsid w:val="000F07E3"/>
    <w:rsid w:val="000F357E"/>
    <w:rsid w:val="000F3E2D"/>
    <w:rsid w:val="0010561B"/>
    <w:rsid w:val="00117A0F"/>
    <w:rsid w:val="00135503"/>
    <w:rsid w:val="00153B1D"/>
    <w:rsid w:val="0016384F"/>
    <w:rsid w:val="00172DC2"/>
    <w:rsid w:val="00180359"/>
    <w:rsid w:val="00187C46"/>
    <w:rsid w:val="001B757F"/>
    <w:rsid w:val="001F6136"/>
    <w:rsid w:val="00205DE0"/>
    <w:rsid w:val="002131C4"/>
    <w:rsid w:val="0022043B"/>
    <w:rsid w:val="00220714"/>
    <w:rsid w:val="002277B8"/>
    <w:rsid w:val="00227E39"/>
    <w:rsid w:val="002462EE"/>
    <w:rsid w:val="00250C34"/>
    <w:rsid w:val="00256158"/>
    <w:rsid w:val="002971D2"/>
    <w:rsid w:val="002A1FA0"/>
    <w:rsid w:val="002C05E2"/>
    <w:rsid w:val="002D296A"/>
    <w:rsid w:val="002D53B6"/>
    <w:rsid w:val="002E1AED"/>
    <w:rsid w:val="002E26D0"/>
    <w:rsid w:val="00311414"/>
    <w:rsid w:val="003204D9"/>
    <w:rsid w:val="00383838"/>
    <w:rsid w:val="00387A72"/>
    <w:rsid w:val="003A5899"/>
    <w:rsid w:val="003C7A9F"/>
    <w:rsid w:val="003E7DC4"/>
    <w:rsid w:val="003F59C4"/>
    <w:rsid w:val="00400ECF"/>
    <w:rsid w:val="00405D12"/>
    <w:rsid w:val="004569C8"/>
    <w:rsid w:val="00473154"/>
    <w:rsid w:val="00491D57"/>
    <w:rsid w:val="0049634D"/>
    <w:rsid w:val="004A5401"/>
    <w:rsid w:val="004B2478"/>
    <w:rsid w:val="004C011D"/>
    <w:rsid w:val="004E1F36"/>
    <w:rsid w:val="00531D3E"/>
    <w:rsid w:val="00536874"/>
    <w:rsid w:val="005D17AF"/>
    <w:rsid w:val="006077FF"/>
    <w:rsid w:val="00617913"/>
    <w:rsid w:val="006237E8"/>
    <w:rsid w:val="00645214"/>
    <w:rsid w:val="006639B6"/>
    <w:rsid w:val="006A44FE"/>
    <w:rsid w:val="006A68EF"/>
    <w:rsid w:val="006D40E9"/>
    <w:rsid w:val="006F01CC"/>
    <w:rsid w:val="00700614"/>
    <w:rsid w:val="00707291"/>
    <w:rsid w:val="00731EB9"/>
    <w:rsid w:val="007454BF"/>
    <w:rsid w:val="007A2C82"/>
    <w:rsid w:val="007B7F4F"/>
    <w:rsid w:val="007C76F1"/>
    <w:rsid w:val="007D4AE8"/>
    <w:rsid w:val="007D72BB"/>
    <w:rsid w:val="007E517A"/>
    <w:rsid w:val="007E55EE"/>
    <w:rsid w:val="00811B2A"/>
    <w:rsid w:val="00853FB8"/>
    <w:rsid w:val="0086030A"/>
    <w:rsid w:val="00861B5D"/>
    <w:rsid w:val="0088502F"/>
    <w:rsid w:val="008B088A"/>
    <w:rsid w:val="008C6F9A"/>
    <w:rsid w:val="008F4639"/>
    <w:rsid w:val="008F7682"/>
    <w:rsid w:val="00901940"/>
    <w:rsid w:val="00914286"/>
    <w:rsid w:val="00964F51"/>
    <w:rsid w:val="0096632C"/>
    <w:rsid w:val="0098742B"/>
    <w:rsid w:val="009878F8"/>
    <w:rsid w:val="009A578A"/>
    <w:rsid w:val="009B275F"/>
    <w:rsid w:val="009D11B4"/>
    <w:rsid w:val="009E016A"/>
    <w:rsid w:val="009E7939"/>
    <w:rsid w:val="00A25250"/>
    <w:rsid w:val="00A36FA1"/>
    <w:rsid w:val="00A50809"/>
    <w:rsid w:val="00A76030"/>
    <w:rsid w:val="00A76CC3"/>
    <w:rsid w:val="00AA6342"/>
    <w:rsid w:val="00AC61E6"/>
    <w:rsid w:val="00AD07AC"/>
    <w:rsid w:val="00B13E1C"/>
    <w:rsid w:val="00B24A98"/>
    <w:rsid w:val="00B339F3"/>
    <w:rsid w:val="00B41DA7"/>
    <w:rsid w:val="00B55910"/>
    <w:rsid w:val="00B67D60"/>
    <w:rsid w:val="00B758E2"/>
    <w:rsid w:val="00BD66D4"/>
    <w:rsid w:val="00BE724B"/>
    <w:rsid w:val="00C125F6"/>
    <w:rsid w:val="00C12775"/>
    <w:rsid w:val="00C13773"/>
    <w:rsid w:val="00C17336"/>
    <w:rsid w:val="00C23DDF"/>
    <w:rsid w:val="00C307A3"/>
    <w:rsid w:val="00C51D89"/>
    <w:rsid w:val="00C81914"/>
    <w:rsid w:val="00CA7529"/>
    <w:rsid w:val="00CE79DC"/>
    <w:rsid w:val="00CF5D4C"/>
    <w:rsid w:val="00D07EE4"/>
    <w:rsid w:val="00D07F52"/>
    <w:rsid w:val="00D23D32"/>
    <w:rsid w:val="00D442F4"/>
    <w:rsid w:val="00D61B4B"/>
    <w:rsid w:val="00D83380"/>
    <w:rsid w:val="00D83F6B"/>
    <w:rsid w:val="00D929D3"/>
    <w:rsid w:val="00D9438D"/>
    <w:rsid w:val="00DB1731"/>
    <w:rsid w:val="00DD5DF7"/>
    <w:rsid w:val="00DF61A2"/>
    <w:rsid w:val="00E53F4A"/>
    <w:rsid w:val="00E5460A"/>
    <w:rsid w:val="00EC0685"/>
    <w:rsid w:val="00EC6319"/>
    <w:rsid w:val="00EE3371"/>
    <w:rsid w:val="00F038EF"/>
    <w:rsid w:val="00F32593"/>
    <w:rsid w:val="00F41264"/>
    <w:rsid w:val="00F52A54"/>
    <w:rsid w:val="00F6012F"/>
    <w:rsid w:val="00F9039A"/>
    <w:rsid w:val="00F91109"/>
    <w:rsid w:val="00F94924"/>
    <w:rsid w:val="00F94991"/>
    <w:rsid w:val="00F97319"/>
    <w:rsid w:val="00FA2D50"/>
    <w:rsid w:val="00FC7D18"/>
    <w:rsid w:val="00FE2178"/>
    <w:rsid w:val="00FE4591"/>
    <w:rsid w:val="00FF4753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14"/>
    <w:rPr>
      <w:rFonts w:ascii="TimesET" w:hAnsi="TimesET"/>
      <w:sz w:val="24"/>
    </w:rPr>
  </w:style>
  <w:style w:type="paragraph" w:styleId="2">
    <w:name w:val="heading 2"/>
    <w:basedOn w:val="a"/>
    <w:next w:val="a"/>
    <w:qFormat/>
    <w:rsid w:val="00700614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61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00614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5D17AF"/>
    <w:rPr>
      <w:rFonts w:ascii="TimesET" w:hAnsi="TimesET"/>
      <w:sz w:val="24"/>
    </w:rPr>
  </w:style>
  <w:style w:type="paragraph" w:styleId="a8">
    <w:name w:val="List Paragraph"/>
    <w:basedOn w:val="a"/>
    <w:uiPriority w:val="34"/>
    <w:qFormat/>
    <w:rsid w:val="005D17AF"/>
    <w:pPr>
      <w:ind w:left="720"/>
      <w:contextualSpacing/>
    </w:pPr>
  </w:style>
  <w:style w:type="paragraph" w:styleId="a9">
    <w:name w:val="footer"/>
    <w:basedOn w:val="a"/>
    <w:link w:val="aa"/>
    <w:rsid w:val="005D1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D17AF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14"/>
    <w:rPr>
      <w:rFonts w:ascii="TimesET" w:hAnsi="TimesET"/>
      <w:sz w:val="24"/>
    </w:rPr>
  </w:style>
  <w:style w:type="paragraph" w:styleId="2">
    <w:name w:val="heading 2"/>
    <w:basedOn w:val="a"/>
    <w:next w:val="a"/>
    <w:qFormat/>
    <w:rsid w:val="00700614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61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00614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5D17AF"/>
    <w:rPr>
      <w:rFonts w:ascii="TimesET" w:hAnsi="TimesET"/>
      <w:sz w:val="24"/>
    </w:rPr>
  </w:style>
  <w:style w:type="paragraph" w:styleId="a8">
    <w:name w:val="List Paragraph"/>
    <w:basedOn w:val="a"/>
    <w:uiPriority w:val="34"/>
    <w:qFormat/>
    <w:rsid w:val="005D17AF"/>
    <w:pPr>
      <w:ind w:left="720"/>
      <w:contextualSpacing/>
    </w:pPr>
  </w:style>
  <w:style w:type="paragraph" w:styleId="a9">
    <w:name w:val="footer"/>
    <w:basedOn w:val="a"/>
    <w:link w:val="aa"/>
    <w:rsid w:val="005D1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D17AF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E73C0-9FB1-4C57-93F4-37B954C3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I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1-16T07:27:00Z</cp:lastPrinted>
  <dcterms:created xsi:type="dcterms:W3CDTF">2018-01-23T13:10:00Z</dcterms:created>
  <dcterms:modified xsi:type="dcterms:W3CDTF">2018-01-23T13:10:00Z</dcterms:modified>
</cp:coreProperties>
</file>